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57E16" w14:textId="797E801E" w:rsidR="00B2664F" w:rsidRPr="00523D43" w:rsidRDefault="00E652FF" w:rsidP="00E652FF">
      <w:pPr>
        <w:spacing w:after="0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23D43">
        <w:rPr>
          <w:rFonts w:ascii="Times New Roman" w:hAnsi="Times New Roman" w:cs="Times New Roman"/>
          <w:b/>
          <w:noProof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граждан</w:t>
      </w:r>
    </w:p>
    <w:p w14:paraId="2F1354A2" w14:textId="2CFA1791" w:rsidR="00F55909" w:rsidRDefault="00E419BE" w:rsidP="00E65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909">
        <w:rPr>
          <w:rFonts w:ascii="Times New Roman" w:hAnsi="Times New Roman" w:cs="Times New Roman"/>
          <w:sz w:val="28"/>
          <w:szCs w:val="28"/>
        </w:rPr>
        <w:t>За 1 квартал 202</w:t>
      </w:r>
      <w:r w:rsidR="002617F6">
        <w:rPr>
          <w:rFonts w:ascii="Times New Roman" w:hAnsi="Times New Roman" w:cs="Times New Roman"/>
          <w:sz w:val="28"/>
          <w:szCs w:val="28"/>
        </w:rPr>
        <w:t>4</w:t>
      </w:r>
      <w:r w:rsidR="00F559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15D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D15DD">
        <w:rPr>
          <w:rFonts w:ascii="Times New Roman" w:hAnsi="Times New Roman" w:cs="Times New Roman"/>
          <w:sz w:val="28"/>
          <w:szCs w:val="28"/>
        </w:rPr>
        <w:t xml:space="preserve">атчинского муниципального района поступило </w:t>
      </w:r>
      <w:r w:rsidR="002617F6">
        <w:rPr>
          <w:rFonts w:ascii="Times New Roman" w:hAnsi="Times New Roman" w:cs="Times New Roman"/>
          <w:b/>
          <w:bCs/>
          <w:sz w:val="28"/>
          <w:szCs w:val="28"/>
        </w:rPr>
        <w:t>1418</w:t>
      </w:r>
      <w:r w:rsidR="001D15DD" w:rsidRPr="009574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15DD">
        <w:rPr>
          <w:rFonts w:ascii="Times New Roman" w:hAnsi="Times New Roman" w:cs="Times New Roman"/>
          <w:sz w:val="28"/>
          <w:szCs w:val="28"/>
        </w:rPr>
        <w:t>обращени</w:t>
      </w:r>
      <w:r w:rsidR="009574A8">
        <w:rPr>
          <w:rFonts w:ascii="Times New Roman" w:hAnsi="Times New Roman" w:cs="Times New Roman"/>
          <w:sz w:val="28"/>
          <w:szCs w:val="28"/>
        </w:rPr>
        <w:t>й</w:t>
      </w:r>
      <w:r w:rsidR="001D15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BF780A" w14:textId="6F9BE364" w:rsidR="00EA1E74" w:rsidRDefault="00EA1E74" w:rsidP="00E65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1E74">
        <w:rPr>
          <w:rFonts w:ascii="Times New Roman" w:hAnsi="Times New Roman" w:cs="Times New Roman"/>
          <w:sz w:val="28"/>
          <w:szCs w:val="28"/>
        </w:rPr>
        <w:t>Количество и способ поступления обращений в администрацию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D4464D" w14:textId="5268EEDA" w:rsidR="00EA1E74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 России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8EF">
        <w:rPr>
          <w:rFonts w:ascii="Times New Roman" w:hAnsi="Times New Roman" w:cs="Times New Roman"/>
          <w:sz w:val="28"/>
          <w:szCs w:val="28"/>
        </w:rPr>
        <w:t>144</w:t>
      </w:r>
      <w:r w:rsidR="00431DAD">
        <w:rPr>
          <w:rFonts w:ascii="Times New Roman" w:hAnsi="Times New Roman" w:cs="Times New Roman"/>
          <w:sz w:val="28"/>
          <w:szCs w:val="28"/>
        </w:rPr>
        <w:t>,</w:t>
      </w:r>
    </w:p>
    <w:p w14:paraId="7D487CD2" w14:textId="3BADCD10" w:rsidR="00EA1E74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чно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8EF">
        <w:rPr>
          <w:rFonts w:ascii="Times New Roman" w:hAnsi="Times New Roman" w:cs="Times New Roman"/>
          <w:sz w:val="28"/>
          <w:szCs w:val="28"/>
        </w:rPr>
        <w:t>301</w:t>
      </w:r>
      <w:r w:rsidR="00431DAD">
        <w:rPr>
          <w:rFonts w:ascii="Times New Roman" w:hAnsi="Times New Roman" w:cs="Times New Roman"/>
          <w:sz w:val="28"/>
          <w:szCs w:val="28"/>
        </w:rPr>
        <w:t>,</w:t>
      </w:r>
    </w:p>
    <w:p w14:paraId="1196A2BE" w14:textId="532BE114" w:rsidR="00EA1E74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8EF">
        <w:rPr>
          <w:rFonts w:ascii="Times New Roman" w:hAnsi="Times New Roman" w:cs="Times New Roman"/>
          <w:sz w:val="28"/>
          <w:szCs w:val="28"/>
        </w:rPr>
        <w:t>499</w:t>
      </w:r>
      <w:r w:rsidR="00431DAD">
        <w:rPr>
          <w:rFonts w:ascii="Times New Roman" w:hAnsi="Times New Roman" w:cs="Times New Roman"/>
          <w:sz w:val="28"/>
          <w:szCs w:val="28"/>
        </w:rPr>
        <w:t>,</w:t>
      </w:r>
    </w:p>
    <w:p w14:paraId="6EE6A684" w14:textId="5C466F36" w:rsidR="00EA1E74" w:rsidRPr="008B68C7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евой сайт администрации ГМР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8EF">
        <w:rPr>
          <w:rFonts w:ascii="Times New Roman" w:hAnsi="Times New Roman" w:cs="Times New Roman"/>
          <w:sz w:val="28"/>
          <w:szCs w:val="28"/>
        </w:rPr>
        <w:t>365</w:t>
      </w:r>
      <w:r w:rsidR="00431DAD">
        <w:rPr>
          <w:rFonts w:ascii="Times New Roman" w:hAnsi="Times New Roman" w:cs="Times New Roman"/>
          <w:sz w:val="28"/>
          <w:szCs w:val="28"/>
        </w:rPr>
        <w:t>,</w:t>
      </w:r>
    </w:p>
    <w:p w14:paraId="5EEF5C48" w14:textId="1FC35439" w:rsidR="00EA1E74" w:rsidRPr="00E652FF" w:rsidRDefault="008B68C7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О и </w:t>
      </w:r>
      <w:r w:rsidR="002C3D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ы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8EF">
        <w:rPr>
          <w:rFonts w:ascii="Times New Roman" w:hAnsi="Times New Roman" w:cs="Times New Roman"/>
          <w:sz w:val="28"/>
          <w:szCs w:val="28"/>
        </w:rPr>
        <w:t>109</w:t>
      </w:r>
      <w:r w:rsidR="00431DAD">
        <w:rPr>
          <w:rFonts w:ascii="Times New Roman" w:hAnsi="Times New Roman" w:cs="Times New Roman"/>
          <w:sz w:val="28"/>
          <w:szCs w:val="28"/>
        </w:rPr>
        <w:t>;</w:t>
      </w:r>
    </w:p>
    <w:p w14:paraId="10D8894D" w14:textId="77777777" w:rsidR="00E652FF" w:rsidRDefault="00E652FF" w:rsidP="00EA1E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552BD9" w14:textId="7116C034" w:rsidR="00EA1E74" w:rsidRDefault="00EA1E74" w:rsidP="00EA1E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обращений граждан, поступивших в администрацию </w:t>
      </w:r>
      <w:r w:rsidR="00431DA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тчинского муниципального района:</w:t>
      </w:r>
    </w:p>
    <w:p w14:paraId="1FB0EBFC" w14:textId="25ECA7B5" w:rsidR="00EA1E74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F09">
        <w:rPr>
          <w:rFonts w:ascii="Times New Roman" w:hAnsi="Times New Roman" w:cs="Times New Roman"/>
          <w:sz w:val="28"/>
          <w:szCs w:val="28"/>
        </w:rPr>
        <w:t>1370</w:t>
      </w:r>
      <w:r w:rsidR="00431DAD">
        <w:rPr>
          <w:rFonts w:ascii="Times New Roman" w:hAnsi="Times New Roman" w:cs="Times New Roman"/>
          <w:sz w:val="28"/>
          <w:szCs w:val="28"/>
        </w:rPr>
        <w:t>,</w:t>
      </w:r>
    </w:p>
    <w:p w14:paraId="4D317707" w14:textId="0630934A" w:rsidR="00EA1E74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F09">
        <w:rPr>
          <w:rFonts w:ascii="Times New Roman" w:hAnsi="Times New Roman" w:cs="Times New Roman"/>
          <w:sz w:val="28"/>
          <w:szCs w:val="28"/>
        </w:rPr>
        <w:t>46</w:t>
      </w:r>
      <w:r w:rsidR="00431DAD">
        <w:rPr>
          <w:rFonts w:ascii="Times New Roman" w:hAnsi="Times New Roman" w:cs="Times New Roman"/>
          <w:sz w:val="28"/>
          <w:szCs w:val="28"/>
        </w:rPr>
        <w:t>,</w:t>
      </w:r>
    </w:p>
    <w:p w14:paraId="3895A73B" w14:textId="62E0AB83" w:rsidR="00FC4C92" w:rsidRPr="00E652FF" w:rsidRDefault="00EA1E74" w:rsidP="00FC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F09">
        <w:rPr>
          <w:rFonts w:ascii="Times New Roman" w:hAnsi="Times New Roman" w:cs="Times New Roman"/>
          <w:sz w:val="28"/>
          <w:szCs w:val="28"/>
        </w:rPr>
        <w:t>2</w:t>
      </w:r>
      <w:r w:rsidR="00431DAD">
        <w:rPr>
          <w:rFonts w:ascii="Times New Roman" w:hAnsi="Times New Roman" w:cs="Times New Roman"/>
          <w:sz w:val="28"/>
          <w:szCs w:val="28"/>
        </w:rPr>
        <w:t>;</w:t>
      </w:r>
    </w:p>
    <w:p w14:paraId="77617015" w14:textId="310691F1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Обзор </w:t>
      </w:r>
      <w:r w:rsidR="00523D4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служебной корреспонденции 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с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орган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ами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исполнительной власти</w:t>
      </w:r>
    </w:p>
    <w:p w14:paraId="42535DDE" w14:textId="1DC442B0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(Правительство ЛО)</w:t>
      </w:r>
    </w:p>
    <w:p w14:paraId="6D1B424B" w14:textId="7F65BFAB" w:rsidR="00D62824" w:rsidRDefault="00D62824" w:rsidP="00D62824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D628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1 квартал 202</w:t>
      </w:r>
      <w:r w:rsidR="00AB1F0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28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а в администрацию Гатчинского муниципального района поступило</w:t>
      </w:r>
      <w:r w:rsidRPr="00E652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1F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37</w:t>
      </w:r>
      <w:r w:rsidRPr="00D628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из них: </w:t>
      </w:r>
    </w:p>
    <w:p w14:paraId="7DFD466B" w14:textId="2C62E437" w:rsidR="00D62824" w:rsidRDefault="00D62824" w:rsidP="00D6282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8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ни пору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й Губернатора ЛО – </w:t>
      </w:r>
      <w:r w:rsidR="00AB1F0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39D75D2" w14:textId="3017ED1E" w:rsidR="00A510A2" w:rsidRDefault="00D62824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вовые акты Губернатора ЛО, Правительства ЛО (постановления, распоряжения, областные законы) – </w:t>
      </w:r>
      <w:r w:rsidR="00AB1F0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</w:t>
      </w:r>
      <w:r w:rsidR="00523D4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52C345D" w14:textId="413A927D" w:rsidR="00523D43" w:rsidRPr="00E652FF" w:rsidRDefault="00523D43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лужебные документы – </w:t>
      </w:r>
      <w:r w:rsidR="00AB1F0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80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78931F6" w14:textId="1D85B5CB" w:rsidR="00A510A2" w:rsidRPr="00E652FF" w:rsidRDefault="00A510A2" w:rsidP="00A510A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с юридическими лицами</w:t>
      </w:r>
    </w:p>
    <w:p w14:paraId="01DD0C0A" w14:textId="36CEFB4D" w:rsidR="00FC4C92" w:rsidRDefault="00E652FF" w:rsidP="00FC4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</w:t>
      </w:r>
      <w:r w:rsidR="00AB1F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Гатчинского муниципального района поступило </w:t>
      </w:r>
      <w:r w:rsidR="00AB1F09">
        <w:rPr>
          <w:rFonts w:ascii="Times New Roman" w:hAnsi="Times New Roman" w:cs="Times New Roman"/>
          <w:b/>
          <w:bCs/>
          <w:sz w:val="28"/>
          <w:szCs w:val="28"/>
        </w:rPr>
        <w:t>3634</w:t>
      </w:r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23D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523D43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7CBBC2" w14:textId="7435350C" w:rsidR="00E652F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</w:t>
      </w:r>
      <w:r w:rsidR="00523D4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523D4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523D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B1F09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E114139" w14:textId="77777777" w:rsidR="00AB1F09" w:rsidRDefault="00E652FF" w:rsidP="00AB1F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ВД по Гатчинскому району – 1</w:t>
      </w:r>
      <w:r w:rsidR="00AB1F09">
        <w:rPr>
          <w:rFonts w:ascii="Times New Roman" w:hAnsi="Times New Roman" w:cs="Times New Roman"/>
          <w:sz w:val="28"/>
          <w:szCs w:val="28"/>
        </w:rPr>
        <w:t>82,</w:t>
      </w:r>
    </w:p>
    <w:p w14:paraId="57384009" w14:textId="35BFBEE2" w:rsidR="00AB1F09" w:rsidRPr="00AB1F09" w:rsidRDefault="00AB1F09" w:rsidP="00AB1F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1F09">
        <w:rPr>
          <w:rFonts w:ascii="Times New Roman" w:hAnsi="Times New Roman" w:cs="Times New Roman"/>
          <w:sz w:val="28"/>
          <w:szCs w:val="28"/>
        </w:rPr>
        <w:t>Совет депутатов ГМР</w:t>
      </w:r>
      <w:r>
        <w:rPr>
          <w:rFonts w:ascii="Times New Roman" w:hAnsi="Times New Roman" w:cs="Times New Roman"/>
          <w:sz w:val="28"/>
          <w:szCs w:val="28"/>
        </w:rPr>
        <w:t xml:space="preserve"> – 47, </w:t>
      </w:r>
    </w:p>
    <w:p w14:paraId="04B6899B" w14:textId="6E48422E" w:rsidR="00E652F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ФР по СПБ и ЛО – 3</w:t>
      </w:r>
      <w:r w:rsidR="00AB1F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970C13B" w14:textId="4A258A9E" w:rsidR="00AF3222" w:rsidRPr="00E652FF" w:rsidRDefault="00E652FF" w:rsidP="003C75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(ООО, ИП, АО и т.д.) – </w:t>
      </w:r>
      <w:r w:rsidR="00AB1F09">
        <w:rPr>
          <w:rFonts w:ascii="Times New Roman" w:hAnsi="Times New Roman" w:cs="Times New Roman"/>
          <w:sz w:val="28"/>
          <w:szCs w:val="28"/>
        </w:rPr>
        <w:t>3252</w:t>
      </w:r>
      <w:r w:rsidR="00336161">
        <w:rPr>
          <w:rFonts w:ascii="Times New Roman" w:hAnsi="Times New Roman" w:cs="Times New Roman"/>
          <w:sz w:val="28"/>
          <w:szCs w:val="28"/>
        </w:rPr>
        <w:t>.</w:t>
      </w:r>
    </w:p>
    <w:sectPr w:rsidR="00AF3222" w:rsidRPr="00E65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90D70"/>
    <w:multiLevelType w:val="hybridMultilevel"/>
    <w:tmpl w:val="88D6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FFF"/>
    <w:multiLevelType w:val="hybridMultilevel"/>
    <w:tmpl w:val="A282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46DE2"/>
    <w:multiLevelType w:val="hybridMultilevel"/>
    <w:tmpl w:val="DE7E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A1392"/>
    <w:multiLevelType w:val="hybridMultilevel"/>
    <w:tmpl w:val="ED5A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45664">
    <w:abstractNumId w:val="1"/>
  </w:num>
  <w:num w:numId="2" w16cid:durableId="329795707">
    <w:abstractNumId w:val="2"/>
  </w:num>
  <w:num w:numId="3" w16cid:durableId="897283417">
    <w:abstractNumId w:val="0"/>
  </w:num>
  <w:num w:numId="4" w16cid:durableId="1979218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1C"/>
    <w:rsid w:val="00030BFF"/>
    <w:rsid w:val="000A3705"/>
    <w:rsid w:val="000F7665"/>
    <w:rsid w:val="001455D9"/>
    <w:rsid w:val="001D15DD"/>
    <w:rsid w:val="002617F6"/>
    <w:rsid w:val="002C3D5C"/>
    <w:rsid w:val="00336161"/>
    <w:rsid w:val="00397763"/>
    <w:rsid w:val="003C750D"/>
    <w:rsid w:val="00431DAD"/>
    <w:rsid w:val="005175CC"/>
    <w:rsid w:val="00523D43"/>
    <w:rsid w:val="00632F0B"/>
    <w:rsid w:val="007828C8"/>
    <w:rsid w:val="007B4686"/>
    <w:rsid w:val="0082021C"/>
    <w:rsid w:val="008B68C7"/>
    <w:rsid w:val="009574A8"/>
    <w:rsid w:val="0097269F"/>
    <w:rsid w:val="00A16CA0"/>
    <w:rsid w:val="00A510A2"/>
    <w:rsid w:val="00AB1F09"/>
    <w:rsid w:val="00AF3222"/>
    <w:rsid w:val="00B2664F"/>
    <w:rsid w:val="00D62824"/>
    <w:rsid w:val="00E419BE"/>
    <w:rsid w:val="00E652FF"/>
    <w:rsid w:val="00E748EF"/>
    <w:rsid w:val="00EA1E74"/>
    <w:rsid w:val="00EB1E29"/>
    <w:rsid w:val="00F43400"/>
    <w:rsid w:val="00F55909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F6AB"/>
  <w15:chartTrackingRefBased/>
  <w15:docId w15:val="{6D975FC3-7A37-4477-9BA4-B9547454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4B6C-D541-45BE-857E-FFB705F4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ая Ольга Павловна</dc:creator>
  <cp:keywords/>
  <dc:description/>
  <cp:lastModifiedBy>София Калеева (Кашпарова)</cp:lastModifiedBy>
  <cp:revision>123</cp:revision>
  <cp:lastPrinted>2023-04-04T12:24:00Z</cp:lastPrinted>
  <dcterms:created xsi:type="dcterms:W3CDTF">2023-03-28T07:12:00Z</dcterms:created>
  <dcterms:modified xsi:type="dcterms:W3CDTF">2024-04-15T08:43:00Z</dcterms:modified>
</cp:coreProperties>
</file>